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D105" w14:textId="77777777" w:rsidR="006C4BF0" w:rsidRPr="00297C76" w:rsidRDefault="006C4BF0" w:rsidP="00631B14">
      <w:pPr>
        <w:spacing w:after="0" w:line="276" w:lineRule="auto"/>
        <w:ind w:firstLine="0"/>
        <w:jc w:val="center"/>
        <w:rPr>
          <w:rFonts w:ascii="Cambria" w:eastAsia="Times New Roman" w:hAnsi="Cambria" w:cs="Times New Roman"/>
          <w:b/>
          <w:bCs/>
          <w:color w:val="452103"/>
          <w:szCs w:val="44"/>
          <w:lang w:eastAsia="ru-RU"/>
        </w:rPr>
      </w:pPr>
    </w:p>
    <w:p w14:paraId="718AA924" w14:textId="30C7D5C6" w:rsidR="001C7C60" w:rsidRPr="001C7C60" w:rsidRDefault="001C7C60" w:rsidP="001C7C60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452103"/>
          <w:sz w:val="24"/>
          <w:szCs w:val="44"/>
          <w:lang w:eastAsia="ru-RU"/>
        </w:rPr>
      </w:pPr>
      <w:r w:rsidRPr="001C7C60">
        <w:rPr>
          <w:rFonts w:ascii="Cambria" w:eastAsia="Times New Roman" w:hAnsi="Cambria" w:cs="Times New Roman"/>
          <w:b/>
          <w:bCs/>
          <w:color w:val="452103"/>
          <w:sz w:val="24"/>
          <w:szCs w:val="44"/>
          <w:lang w:eastAsia="ru-RU"/>
        </w:rPr>
        <w:t>ПРОГРАММА КУРСА</w:t>
      </w:r>
    </w:p>
    <w:p w14:paraId="6F87B1DA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3BEE810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1 день</w:t>
      </w:r>
    </w:p>
    <w:p w14:paraId="0DD98EFF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Введение</w:t>
      </w:r>
    </w:p>
    <w:p w14:paraId="6E4F96AA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Эталонная модель OSI</w:t>
      </w:r>
    </w:p>
    <w:p w14:paraId="7E53E347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Топологии и типы информационных сетей</w:t>
      </w:r>
    </w:p>
    <w:p w14:paraId="73430DCE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Виды оборудования для информационных сетей</w:t>
      </w:r>
    </w:p>
    <w:p w14:paraId="6E759124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Физический </w:t>
      </w:r>
      <w:proofErr w:type="gramStart"/>
      <w:r w:rsidRPr="00B7325C">
        <w:rPr>
          <w:rFonts w:asciiTheme="majorHAnsi" w:hAnsiTheme="majorHAnsi"/>
          <w:sz w:val="20"/>
          <w:szCs w:val="20"/>
        </w:rPr>
        <w:t>уровень  -</w:t>
      </w:r>
      <w:proofErr w:type="gramEnd"/>
      <w:r w:rsidRPr="00B7325C">
        <w:rPr>
          <w:rFonts w:asciiTheme="majorHAnsi" w:hAnsiTheme="majorHAnsi"/>
          <w:sz w:val="20"/>
          <w:szCs w:val="20"/>
        </w:rPr>
        <w:t xml:space="preserve">  Кабельные системы</w:t>
      </w:r>
    </w:p>
    <w:p w14:paraId="2F4E1547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Структурированные кабельные системы, стандарт ISO/IEC 11801 (назначение, структура и топология, компоненты основные и дополнительные, классы кабельных систем, категории кабельных компонент)</w:t>
      </w:r>
    </w:p>
    <w:p w14:paraId="619320BA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Витая пара</w:t>
      </w:r>
    </w:p>
    <w:p w14:paraId="645B7AE6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Оптическое волокно</w:t>
      </w:r>
    </w:p>
    <w:p w14:paraId="2486C902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2 день</w:t>
      </w:r>
    </w:p>
    <w:p w14:paraId="61DA2A71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Основы проектирования Структурированных кабельных систем. Расчет и прокладка кабеля, коробов, кроссовых панелей, количества шнуров, Монтаж шкафов. Подготовка серверных и коммутационных комнат.</w:t>
      </w:r>
    </w:p>
    <w:p w14:paraId="099B0D4B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3 день</w:t>
      </w:r>
    </w:p>
    <w:p w14:paraId="1C599A5D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Канальный уровень - Коммутация</w:t>
      </w:r>
    </w:p>
    <w:p w14:paraId="3483AA64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Протокол Ethernet (назначение протокола, MAC адрес, строение фрейма, CSMA/CD, </w:t>
      </w:r>
      <w:proofErr w:type="spellStart"/>
      <w:r w:rsidRPr="00B7325C">
        <w:rPr>
          <w:rFonts w:asciiTheme="majorHAnsi" w:hAnsiTheme="majorHAnsi"/>
          <w:sz w:val="20"/>
          <w:szCs w:val="20"/>
        </w:rPr>
        <w:t>duplex</w:t>
      </w:r>
      <w:proofErr w:type="spellEnd"/>
      <w:r w:rsidRPr="00B7325C">
        <w:rPr>
          <w:rFonts w:asciiTheme="majorHAnsi" w:hAnsiTheme="majorHAnsi"/>
          <w:sz w:val="20"/>
          <w:szCs w:val="20"/>
        </w:rPr>
        <w:t>/</w:t>
      </w:r>
      <w:proofErr w:type="spellStart"/>
      <w:r w:rsidRPr="00B7325C">
        <w:rPr>
          <w:rFonts w:asciiTheme="majorHAnsi" w:hAnsiTheme="majorHAnsi"/>
          <w:sz w:val="20"/>
          <w:szCs w:val="20"/>
        </w:rPr>
        <w:t>halfduplex</w:t>
      </w:r>
      <w:proofErr w:type="spellEnd"/>
      <w:r w:rsidRPr="00B7325C">
        <w:rPr>
          <w:rFonts w:asciiTheme="majorHAnsi" w:hAnsiTheme="majorHAnsi"/>
          <w:sz w:val="20"/>
          <w:szCs w:val="20"/>
        </w:rPr>
        <w:t>, скорость передачи)</w:t>
      </w:r>
    </w:p>
    <w:p w14:paraId="3A2C988B" w14:textId="77777777" w:rsidR="001C7C60" w:rsidRPr="00457D04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  <w:lang w:val="en-US"/>
        </w:rPr>
      </w:pPr>
      <w:r w:rsidRPr="00B7325C">
        <w:rPr>
          <w:rFonts w:asciiTheme="majorHAnsi" w:hAnsiTheme="majorHAnsi"/>
          <w:sz w:val="20"/>
          <w:szCs w:val="20"/>
        </w:rPr>
        <w:t>Стандарты</w:t>
      </w:r>
      <w:r w:rsidRPr="00457D04">
        <w:rPr>
          <w:rFonts w:asciiTheme="majorHAnsi" w:hAnsiTheme="majorHAnsi"/>
          <w:sz w:val="20"/>
          <w:szCs w:val="20"/>
          <w:lang w:val="en-US"/>
        </w:rPr>
        <w:t xml:space="preserve"> IEEE 802.3 (Ethernet, </w:t>
      </w:r>
      <w:proofErr w:type="spellStart"/>
      <w:r w:rsidRPr="00457D04">
        <w:rPr>
          <w:rFonts w:asciiTheme="majorHAnsi" w:hAnsiTheme="majorHAnsi"/>
          <w:sz w:val="20"/>
          <w:szCs w:val="20"/>
          <w:lang w:val="en-US"/>
        </w:rPr>
        <w:t>FastEthernet</w:t>
      </w:r>
      <w:proofErr w:type="spellEnd"/>
      <w:r w:rsidRPr="00457D04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457D04">
        <w:rPr>
          <w:rFonts w:asciiTheme="majorHAnsi" w:hAnsiTheme="majorHAnsi"/>
          <w:sz w:val="20"/>
          <w:szCs w:val="20"/>
          <w:lang w:val="en-US"/>
        </w:rPr>
        <w:t>GigabitEthernet</w:t>
      </w:r>
      <w:proofErr w:type="spellEnd"/>
      <w:r w:rsidRPr="00457D04">
        <w:rPr>
          <w:rFonts w:asciiTheme="majorHAnsi" w:hAnsiTheme="majorHAnsi"/>
          <w:sz w:val="20"/>
          <w:szCs w:val="20"/>
          <w:lang w:val="en-US"/>
        </w:rPr>
        <w:t>, 10GEthernet, EtherChannel)</w:t>
      </w:r>
    </w:p>
    <w:p w14:paraId="5BE4DAA5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Принципы коммутации, коммутаторы 2 уровня</w:t>
      </w:r>
    </w:p>
    <w:p w14:paraId="75A4D716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Стандарты IEEE 802.1 (VLAN, STP, RSTP, MST)</w:t>
      </w:r>
    </w:p>
    <w:p w14:paraId="4FDC5D74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Протокол ARP</w:t>
      </w:r>
    </w:p>
    <w:p w14:paraId="53FA0BB9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Протокол HDLC, PPP</w:t>
      </w:r>
    </w:p>
    <w:p w14:paraId="3AA09737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4 день</w:t>
      </w:r>
    </w:p>
    <w:p w14:paraId="3DD5FF1C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Сетевой уровень - Маршрутизация</w:t>
      </w:r>
    </w:p>
    <w:p w14:paraId="55A89EC0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Протокол IP v.4 (строение пакета, адресация IP v.4, VLSM, CIDR, </w:t>
      </w:r>
      <w:proofErr w:type="spellStart"/>
      <w:r w:rsidRPr="00B7325C">
        <w:rPr>
          <w:rFonts w:asciiTheme="majorHAnsi" w:hAnsiTheme="majorHAnsi"/>
          <w:sz w:val="20"/>
          <w:szCs w:val="20"/>
        </w:rPr>
        <w:t>суммаризация</w:t>
      </w:r>
      <w:proofErr w:type="spellEnd"/>
      <w:r w:rsidRPr="00B7325C">
        <w:rPr>
          <w:rFonts w:asciiTheme="majorHAnsi" w:hAnsiTheme="majorHAnsi"/>
          <w:sz w:val="20"/>
          <w:szCs w:val="20"/>
        </w:rPr>
        <w:t xml:space="preserve"> (агрегирование), NAT, DHCP, ICMP)</w:t>
      </w:r>
    </w:p>
    <w:p w14:paraId="40DF13D3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Принципы маршрутизации, маршрутизаторы, коммутаторы 3 уровня</w:t>
      </w:r>
    </w:p>
    <w:p w14:paraId="49086AF5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Протоколы маршрутизации данных (статическая маршрутизация RIP, OSPF, BGP)</w:t>
      </w:r>
    </w:p>
    <w:p w14:paraId="62FC02A8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Протокол IP v.6 (строение пакета, адресация)</w:t>
      </w:r>
    </w:p>
    <w:p w14:paraId="78FED612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5 день</w:t>
      </w:r>
    </w:p>
    <w:p w14:paraId="63677815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Транспортный уровень - Передача данных</w:t>
      </w:r>
      <w:r>
        <w:rPr>
          <w:rFonts w:asciiTheme="majorHAnsi" w:hAnsiTheme="majorHAnsi"/>
          <w:sz w:val="20"/>
          <w:szCs w:val="20"/>
        </w:rPr>
        <w:t xml:space="preserve"> (</w:t>
      </w:r>
      <w:r w:rsidRPr="00B7325C">
        <w:rPr>
          <w:rFonts w:asciiTheme="majorHAnsi" w:hAnsiTheme="majorHAnsi"/>
          <w:sz w:val="20"/>
          <w:szCs w:val="20"/>
        </w:rPr>
        <w:t>Протокол TCP</w:t>
      </w:r>
      <w:r>
        <w:rPr>
          <w:rFonts w:asciiTheme="majorHAnsi" w:hAnsiTheme="majorHAnsi"/>
          <w:sz w:val="20"/>
          <w:szCs w:val="20"/>
        </w:rPr>
        <w:t xml:space="preserve">, </w:t>
      </w:r>
      <w:r w:rsidRPr="00B7325C">
        <w:rPr>
          <w:rFonts w:asciiTheme="majorHAnsi" w:hAnsiTheme="majorHAnsi"/>
          <w:sz w:val="20"/>
          <w:szCs w:val="20"/>
        </w:rPr>
        <w:t>UDP)</w:t>
      </w:r>
    </w:p>
    <w:p w14:paraId="1376AE19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Прикладной уровень. Применение протоколов DNS, HTTP, FTP, TFTP, SMTP, POP3, IMAP, SNMP и программ на их основе.</w:t>
      </w:r>
    </w:p>
    <w:p w14:paraId="4B01C135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6 день</w:t>
      </w:r>
    </w:p>
    <w:p w14:paraId="1D5DFD13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Аппаратное устройство персонального компьютера и сервера. Процессоры, виды памяти, дисков, сетевые карты. </w:t>
      </w:r>
    </w:p>
    <w:p w14:paraId="39C28E2E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Устройство систем обеспечения бесперебойного питания. </w:t>
      </w:r>
    </w:p>
    <w:p w14:paraId="77D5511A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Устройства печати, установка драйверов, подключение к рабочим станциям. </w:t>
      </w:r>
    </w:p>
    <w:p w14:paraId="4D953CD8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Системы хранения данных. Применение RAID, NAS, SAN. Применение протокола </w:t>
      </w:r>
      <w:proofErr w:type="spellStart"/>
      <w:r w:rsidRPr="00B7325C">
        <w:rPr>
          <w:rFonts w:asciiTheme="majorHAnsi" w:hAnsiTheme="majorHAnsi"/>
          <w:sz w:val="20"/>
          <w:szCs w:val="20"/>
        </w:rPr>
        <w:t>iSCSI</w:t>
      </w:r>
      <w:proofErr w:type="spellEnd"/>
      <w:r w:rsidRPr="00B7325C">
        <w:rPr>
          <w:rFonts w:asciiTheme="majorHAnsi" w:hAnsiTheme="majorHAnsi"/>
          <w:sz w:val="20"/>
          <w:szCs w:val="20"/>
        </w:rPr>
        <w:t>, настройка целей и инициаторов.</w:t>
      </w:r>
    </w:p>
    <w:p w14:paraId="714C019C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7 день</w:t>
      </w:r>
    </w:p>
    <w:p w14:paraId="0BE6A108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Установка и первоначальная настройка ОС Windows Server </w:t>
      </w:r>
      <w:r w:rsidRPr="007C69A4">
        <w:rPr>
          <w:rFonts w:asciiTheme="majorHAnsi" w:hAnsiTheme="majorHAnsi"/>
          <w:sz w:val="20"/>
          <w:szCs w:val="20"/>
        </w:rPr>
        <w:t>2019</w:t>
      </w:r>
      <w:r w:rsidRPr="00B7325C">
        <w:rPr>
          <w:rFonts w:asciiTheme="majorHAnsi" w:hAnsiTheme="majorHAnsi"/>
          <w:sz w:val="20"/>
          <w:szCs w:val="20"/>
        </w:rPr>
        <w:t xml:space="preserve">. </w:t>
      </w:r>
    </w:p>
    <w:p w14:paraId="29BC5DFD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Установка и первоначальная настройка ОС Windows </w:t>
      </w:r>
      <w:r w:rsidRPr="007C69A4">
        <w:rPr>
          <w:rFonts w:asciiTheme="majorHAnsi" w:hAnsiTheme="majorHAnsi"/>
          <w:sz w:val="20"/>
          <w:szCs w:val="20"/>
        </w:rPr>
        <w:t>10</w:t>
      </w:r>
      <w:r w:rsidRPr="00B7325C">
        <w:rPr>
          <w:rFonts w:asciiTheme="majorHAnsi" w:hAnsiTheme="majorHAnsi"/>
          <w:sz w:val="20"/>
          <w:szCs w:val="20"/>
        </w:rPr>
        <w:t>.</w:t>
      </w:r>
    </w:p>
    <w:p w14:paraId="3A6E8196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8 день</w:t>
      </w:r>
    </w:p>
    <w:p w14:paraId="3C6E26B1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Установка и первоначальная настройка Microsoft Active Directory. Управление подразделениями, пользователями, группами и компьютерами, Управление разрешениями к папкам и файлам. Применение групповых политик.</w:t>
      </w:r>
    </w:p>
    <w:p w14:paraId="68CF2DEA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9 день</w:t>
      </w:r>
    </w:p>
    <w:p w14:paraId="6F214D23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Основы удаленного доступа. Применение VPN, протоколов PPTP, L2TP, SSTP, </w:t>
      </w:r>
      <w:proofErr w:type="spellStart"/>
      <w:r w:rsidRPr="00B7325C">
        <w:rPr>
          <w:rFonts w:asciiTheme="majorHAnsi" w:hAnsiTheme="majorHAnsi"/>
          <w:sz w:val="20"/>
          <w:szCs w:val="20"/>
        </w:rPr>
        <w:t>IPSec</w:t>
      </w:r>
      <w:proofErr w:type="spellEnd"/>
      <w:r w:rsidRPr="00B7325C">
        <w:rPr>
          <w:rFonts w:asciiTheme="majorHAnsi" w:hAnsiTheme="majorHAnsi"/>
          <w:sz w:val="20"/>
          <w:szCs w:val="20"/>
        </w:rPr>
        <w:t>.</w:t>
      </w:r>
    </w:p>
    <w:p w14:paraId="6B991D77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 xml:space="preserve">Основы безопасности и антивирусной защиты. Настройка </w:t>
      </w:r>
      <w:proofErr w:type="spellStart"/>
      <w:r w:rsidRPr="00B7325C">
        <w:rPr>
          <w:rFonts w:asciiTheme="majorHAnsi" w:hAnsiTheme="majorHAnsi"/>
          <w:sz w:val="20"/>
          <w:szCs w:val="20"/>
        </w:rPr>
        <w:t>фаервола</w:t>
      </w:r>
      <w:proofErr w:type="spellEnd"/>
      <w:r w:rsidRPr="00B7325C">
        <w:rPr>
          <w:rFonts w:asciiTheme="majorHAnsi" w:hAnsiTheme="majorHAnsi"/>
          <w:sz w:val="20"/>
          <w:szCs w:val="20"/>
        </w:rPr>
        <w:t xml:space="preserve"> на ОС Windows.</w:t>
      </w:r>
    </w:p>
    <w:p w14:paraId="6C0C51D8" w14:textId="77777777" w:rsidR="001C7C60" w:rsidRPr="00B7325C" w:rsidRDefault="001C7C60" w:rsidP="001C7C60">
      <w:pPr>
        <w:tabs>
          <w:tab w:val="left" w:pos="851"/>
          <w:tab w:val="left" w:pos="8434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7325C">
        <w:rPr>
          <w:rFonts w:asciiTheme="majorHAnsi" w:hAnsiTheme="majorHAnsi"/>
          <w:b/>
          <w:sz w:val="20"/>
          <w:szCs w:val="20"/>
        </w:rPr>
        <w:t>10 день</w:t>
      </w:r>
    </w:p>
    <w:p w14:paraId="2FACAFCD" w14:textId="77777777" w:rsidR="001C7C60" w:rsidRPr="00B7325C" w:rsidRDefault="001C7C60" w:rsidP="001C7C60">
      <w:pPr>
        <w:pStyle w:val="ab"/>
        <w:numPr>
          <w:ilvl w:val="0"/>
          <w:numId w:val="30"/>
        </w:numPr>
        <w:tabs>
          <w:tab w:val="left" w:pos="8434"/>
        </w:tabs>
        <w:spacing w:after="0" w:line="240" w:lineRule="auto"/>
        <w:ind w:left="709" w:hanging="283"/>
        <w:rPr>
          <w:rFonts w:asciiTheme="majorHAnsi" w:hAnsiTheme="majorHAnsi"/>
          <w:sz w:val="20"/>
          <w:szCs w:val="20"/>
        </w:rPr>
      </w:pPr>
      <w:r w:rsidRPr="00B7325C">
        <w:rPr>
          <w:rFonts w:asciiTheme="majorHAnsi" w:hAnsiTheme="majorHAnsi"/>
          <w:sz w:val="20"/>
          <w:szCs w:val="20"/>
        </w:rPr>
        <w:t>Виртуализация на основе Microsoft Hyper-V.</w:t>
      </w:r>
    </w:p>
    <w:p w14:paraId="263A3C12" w14:textId="77777777" w:rsidR="00631B14" w:rsidRDefault="00631B14" w:rsidP="00631B14">
      <w:pPr>
        <w:spacing w:after="0" w:line="276" w:lineRule="auto"/>
        <w:ind w:firstLine="0"/>
        <w:jc w:val="center"/>
        <w:rPr>
          <w:rFonts w:ascii="Cambria" w:eastAsia="Times New Roman" w:hAnsi="Cambria" w:cs="Times New Roman"/>
          <w:b/>
          <w:bCs/>
          <w:color w:val="452103"/>
          <w:sz w:val="24"/>
          <w:szCs w:val="44"/>
          <w:lang w:eastAsia="ru-RU"/>
        </w:rPr>
      </w:pPr>
    </w:p>
    <w:sectPr w:rsidR="00631B14" w:rsidSect="00631B14">
      <w:headerReference w:type="default" r:id="rId8"/>
      <w:footerReference w:type="default" r:id="rId9"/>
      <w:type w:val="continuous"/>
      <w:pgSz w:w="11906" w:h="16838"/>
      <w:pgMar w:top="1276" w:right="720" w:bottom="720" w:left="720" w:header="426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2C7F" w14:textId="77777777" w:rsidR="00B63765" w:rsidRDefault="00B63765" w:rsidP="004F5CF6">
      <w:pPr>
        <w:spacing w:after="0" w:line="240" w:lineRule="auto"/>
      </w:pPr>
      <w:r>
        <w:separator/>
      </w:r>
    </w:p>
  </w:endnote>
  <w:endnote w:type="continuationSeparator" w:id="0">
    <w:p w14:paraId="1DD88F7B" w14:textId="77777777" w:rsidR="00B63765" w:rsidRDefault="00B63765" w:rsidP="004F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D8E8" w14:textId="77777777" w:rsidR="007A294D" w:rsidRPr="00C15333" w:rsidRDefault="007A294D" w:rsidP="0083126F">
    <w:pPr>
      <w:pStyle w:val="af6"/>
      <w:tabs>
        <w:tab w:val="clear" w:pos="4677"/>
        <w:tab w:val="clear" w:pos="9355"/>
        <w:tab w:val="left" w:pos="6663"/>
      </w:tabs>
      <w:spacing w:before="480" w:after="120"/>
      <w:ind w:left="-284" w:right="-284" w:firstLine="0"/>
      <w:jc w:val="center"/>
      <w:rPr>
        <w:rFonts w:ascii="Century Gothic" w:hAnsi="Century Gothic"/>
        <w:b/>
      </w:rPr>
    </w:pPr>
    <w:r w:rsidRPr="007F2C52">
      <w:rPr>
        <w:rFonts w:ascii="Century Gothic" w:hAnsi="Century Gothic"/>
        <w:noProof/>
        <w:lang w:eastAsia="ru-RU"/>
      </w:rPr>
      <w:drawing>
        <wp:anchor distT="0" distB="0" distL="114300" distR="114300" simplePos="0" relativeHeight="251663360" behindDoc="1" locked="0" layoutInCell="1" allowOverlap="1" wp14:anchorId="2DAF96B0" wp14:editId="4434B920">
          <wp:simplePos x="0" y="0"/>
          <wp:positionH relativeFrom="page">
            <wp:align>right</wp:align>
          </wp:positionH>
          <wp:positionV relativeFrom="paragraph">
            <wp:posOffset>-252730</wp:posOffset>
          </wp:positionV>
          <wp:extent cx="11315700" cy="428625"/>
          <wp:effectExtent l="0" t="0" r="0" b="9525"/>
          <wp:wrapNone/>
          <wp:docPr id="13" name="Рисунок 13" descr="P:\ИТБ\Job\Маркетинг\Лого\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ИТБ\Job\Маркетинг\Лого\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07D">
      <w:rPr>
        <w:rFonts w:ascii="Century Gothic" w:hAnsi="Century Gothic"/>
        <w:b/>
      </w:rPr>
      <w:t>Любые ИТ-решени</w:t>
    </w:r>
    <w:r>
      <w:rPr>
        <w:rFonts w:ascii="Century Gothic" w:hAnsi="Century Gothic"/>
        <w:b/>
      </w:rPr>
      <w:t>я</w:t>
    </w:r>
    <w:r w:rsidRPr="00CD207D">
      <w:rPr>
        <w:rFonts w:ascii="Century Gothic" w:hAnsi="Century Gothic"/>
        <w:b/>
      </w:rPr>
      <w:t xml:space="preserve"> – быстро качественно в срок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C634" w14:textId="77777777" w:rsidR="00B63765" w:rsidRDefault="00B63765" w:rsidP="004F5CF6">
      <w:pPr>
        <w:spacing w:after="0" w:line="240" w:lineRule="auto"/>
      </w:pPr>
      <w:r>
        <w:separator/>
      </w:r>
    </w:p>
  </w:footnote>
  <w:footnote w:type="continuationSeparator" w:id="0">
    <w:p w14:paraId="77171046" w14:textId="77777777" w:rsidR="00B63765" w:rsidRDefault="00B63765" w:rsidP="004F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8E04" w14:textId="77777777" w:rsidR="007A294D" w:rsidRPr="00631B14" w:rsidRDefault="007A294D" w:rsidP="004F5CF6">
    <w:pPr>
      <w:pStyle w:val="af4"/>
      <w:jc w:val="right"/>
      <w:rPr>
        <w:rFonts w:asciiTheme="majorHAnsi" w:hAnsiTheme="majorHAnsi"/>
        <w:sz w:val="18"/>
      </w:rPr>
    </w:pPr>
    <w:r w:rsidRPr="00631B14">
      <w:rPr>
        <w:rFonts w:asciiTheme="majorHAnsi" w:hAnsiTheme="majorHAnsi"/>
        <w:b/>
        <w:noProof/>
        <w:sz w:val="52"/>
        <w:szCs w:val="72"/>
        <w:lang w:eastAsia="ru-RU"/>
      </w:rPr>
      <w:drawing>
        <wp:anchor distT="0" distB="0" distL="114300" distR="114300" simplePos="0" relativeHeight="251655168" behindDoc="0" locked="0" layoutInCell="1" allowOverlap="1" wp14:anchorId="05966EC1" wp14:editId="7723A64C">
          <wp:simplePos x="0" y="0"/>
          <wp:positionH relativeFrom="column">
            <wp:posOffset>-9525</wp:posOffset>
          </wp:positionH>
          <wp:positionV relativeFrom="paragraph">
            <wp:posOffset>-13335</wp:posOffset>
          </wp:positionV>
          <wp:extent cx="2034610" cy="400050"/>
          <wp:effectExtent l="0" t="0" r="381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for-document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61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B14">
      <w:rPr>
        <w:rFonts w:asciiTheme="majorHAnsi" w:hAnsiTheme="majorHAnsi"/>
        <w:sz w:val="18"/>
      </w:rPr>
      <w:t>ООО «АйТи Бригада»</w:t>
    </w:r>
  </w:p>
  <w:p w14:paraId="553BF848" w14:textId="77777777" w:rsidR="007A294D" w:rsidRPr="00631B14" w:rsidRDefault="007A294D" w:rsidP="004F5CF6">
    <w:pPr>
      <w:pStyle w:val="af4"/>
      <w:jc w:val="right"/>
      <w:rPr>
        <w:rFonts w:asciiTheme="majorHAnsi" w:hAnsiTheme="majorHAnsi"/>
        <w:sz w:val="18"/>
      </w:rPr>
    </w:pPr>
    <w:r w:rsidRPr="00631B14">
      <w:rPr>
        <w:rFonts w:asciiTheme="majorHAnsi" w:hAnsiTheme="majorHAnsi"/>
        <w:sz w:val="18"/>
      </w:rPr>
      <w:t>+7 (391) 205-17-01</w:t>
    </w:r>
  </w:p>
  <w:p w14:paraId="78B0D146" w14:textId="77777777" w:rsidR="007A294D" w:rsidRPr="00631B14" w:rsidRDefault="007A294D" w:rsidP="004F5CF6">
    <w:pPr>
      <w:pStyle w:val="af4"/>
      <w:jc w:val="right"/>
      <w:rPr>
        <w:rFonts w:asciiTheme="majorHAnsi" w:hAnsiTheme="majorHAnsi"/>
        <w:sz w:val="18"/>
      </w:rPr>
    </w:pPr>
    <w:r w:rsidRPr="00631B14">
      <w:rPr>
        <w:rFonts w:asciiTheme="majorHAnsi" w:hAnsiTheme="majorHAnsi"/>
        <w:sz w:val="18"/>
        <w:lang w:val="en-US"/>
      </w:rPr>
      <w:t>info</w:t>
    </w:r>
    <w:r w:rsidRPr="00631B14">
      <w:rPr>
        <w:rFonts w:asciiTheme="majorHAnsi" w:hAnsiTheme="majorHAnsi"/>
        <w:sz w:val="18"/>
      </w:rPr>
      <w:t>@</w:t>
    </w:r>
    <w:r w:rsidRPr="00631B14">
      <w:rPr>
        <w:rFonts w:asciiTheme="majorHAnsi" w:hAnsiTheme="majorHAnsi"/>
        <w:sz w:val="18"/>
        <w:lang w:val="en-US"/>
      </w:rPr>
      <w:t>it</w:t>
    </w:r>
    <w:r w:rsidRPr="00631B14">
      <w:rPr>
        <w:rFonts w:asciiTheme="majorHAnsi" w:hAnsiTheme="majorHAnsi"/>
        <w:sz w:val="18"/>
      </w:rPr>
      <w:t>-</w:t>
    </w:r>
    <w:r w:rsidRPr="00631B14">
      <w:rPr>
        <w:rFonts w:asciiTheme="majorHAnsi" w:hAnsiTheme="majorHAnsi"/>
        <w:sz w:val="18"/>
        <w:lang w:val="en-US"/>
      </w:rPr>
      <w:t>brigada</w:t>
    </w:r>
    <w:r w:rsidRPr="00631B14">
      <w:rPr>
        <w:rFonts w:asciiTheme="majorHAnsi" w:hAnsiTheme="majorHAnsi"/>
        <w:sz w:val="18"/>
      </w:rPr>
      <w:t>.</w:t>
    </w:r>
    <w:r w:rsidRPr="00631B14">
      <w:rPr>
        <w:rFonts w:asciiTheme="majorHAnsi" w:hAnsiTheme="majorHAnsi"/>
        <w:sz w:val="18"/>
        <w:lang w:val="en-US"/>
      </w:rPr>
      <w:t>ru</w:t>
    </w:r>
  </w:p>
  <w:p w14:paraId="32595295" w14:textId="77777777" w:rsidR="007A294D" w:rsidRPr="00631B14" w:rsidRDefault="007A294D" w:rsidP="00B852FF">
    <w:pPr>
      <w:pStyle w:val="af4"/>
      <w:ind w:left="-851" w:firstLine="0"/>
      <w:jc w:val="right"/>
      <w:rPr>
        <w:rFonts w:asciiTheme="majorHAnsi" w:hAnsiTheme="majorHAnsi"/>
        <w:sz w:val="18"/>
      </w:rPr>
    </w:pPr>
    <w:r w:rsidRPr="00631B14">
      <w:rPr>
        <w:rFonts w:asciiTheme="majorHAnsi" w:hAnsiTheme="majorHAnsi"/>
        <w:sz w:val="18"/>
      </w:rPr>
      <w:t xml:space="preserve"> </w:t>
    </w:r>
    <w:hyperlink r:id="rId2" w:history="1">
      <w:r w:rsidRPr="00631B14">
        <w:rPr>
          <w:rStyle w:val="afa"/>
          <w:rFonts w:asciiTheme="majorHAnsi" w:hAnsiTheme="majorHAnsi"/>
          <w:color w:val="auto"/>
          <w:sz w:val="18"/>
          <w:u w:val="none"/>
          <w:lang w:val="en-US"/>
        </w:rPr>
        <w:t>www</w:t>
      </w:r>
      <w:r w:rsidRPr="00631B14">
        <w:rPr>
          <w:rStyle w:val="afa"/>
          <w:rFonts w:asciiTheme="majorHAnsi" w:hAnsiTheme="majorHAnsi"/>
          <w:color w:val="auto"/>
          <w:sz w:val="18"/>
          <w:u w:val="none"/>
        </w:rPr>
        <w:t>.</w:t>
      </w:r>
      <w:r w:rsidRPr="00631B14">
        <w:rPr>
          <w:rStyle w:val="afa"/>
          <w:rFonts w:asciiTheme="majorHAnsi" w:hAnsiTheme="majorHAnsi"/>
          <w:color w:val="auto"/>
          <w:sz w:val="18"/>
          <w:u w:val="none"/>
          <w:lang w:val="en-US"/>
        </w:rPr>
        <w:t>it</w:t>
      </w:r>
      <w:r w:rsidRPr="00631B14">
        <w:rPr>
          <w:rStyle w:val="afa"/>
          <w:rFonts w:asciiTheme="majorHAnsi" w:hAnsiTheme="majorHAnsi"/>
          <w:color w:val="auto"/>
          <w:sz w:val="18"/>
          <w:u w:val="none"/>
        </w:rPr>
        <w:t>-</w:t>
      </w:r>
      <w:r w:rsidRPr="00631B14">
        <w:rPr>
          <w:rStyle w:val="afa"/>
          <w:rFonts w:asciiTheme="majorHAnsi" w:hAnsiTheme="majorHAnsi"/>
          <w:color w:val="auto"/>
          <w:sz w:val="18"/>
          <w:u w:val="none"/>
          <w:lang w:val="en-US"/>
        </w:rPr>
        <w:t>brigada</w:t>
      </w:r>
      <w:r w:rsidRPr="00631B14">
        <w:rPr>
          <w:rStyle w:val="afa"/>
          <w:rFonts w:asciiTheme="majorHAnsi" w:hAnsiTheme="majorHAnsi"/>
          <w:color w:val="auto"/>
          <w:sz w:val="18"/>
          <w:u w:val="none"/>
        </w:rPr>
        <w:t>.</w:t>
      </w:r>
      <w:r w:rsidRPr="00631B14">
        <w:rPr>
          <w:rStyle w:val="afa"/>
          <w:rFonts w:asciiTheme="majorHAnsi" w:hAnsiTheme="majorHAnsi"/>
          <w:color w:val="auto"/>
          <w:sz w:val="18"/>
          <w:u w:val="none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1D75"/>
    <w:multiLevelType w:val="hybridMultilevel"/>
    <w:tmpl w:val="8B4A1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06E04"/>
    <w:multiLevelType w:val="hybridMultilevel"/>
    <w:tmpl w:val="FA48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F4B"/>
    <w:multiLevelType w:val="hybridMultilevel"/>
    <w:tmpl w:val="E0663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8F68F7"/>
    <w:multiLevelType w:val="hybridMultilevel"/>
    <w:tmpl w:val="3B0468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7C587C"/>
    <w:multiLevelType w:val="hybridMultilevel"/>
    <w:tmpl w:val="A50A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4C06"/>
    <w:multiLevelType w:val="multilevel"/>
    <w:tmpl w:val="976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D7A0B"/>
    <w:multiLevelType w:val="hybridMultilevel"/>
    <w:tmpl w:val="17825550"/>
    <w:lvl w:ilvl="0" w:tplc="AFB2B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5F7A9C"/>
    <w:multiLevelType w:val="hybridMultilevel"/>
    <w:tmpl w:val="0DBC2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F6FE7"/>
    <w:multiLevelType w:val="hybridMultilevel"/>
    <w:tmpl w:val="A1CCBDC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2C9243A"/>
    <w:multiLevelType w:val="hybridMultilevel"/>
    <w:tmpl w:val="57D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0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B44DAC"/>
    <w:multiLevelType w:val="multilevel"/>
    <w:tmpl w:val="E8E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3157C"/>
    <w:multiLevelType w:val="multilevel"/>
    <w:tmpl w:val="A4780B4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17440"/>
    <w:multiLevelType w:val="hybridMultilevel"/>
    <w:tmpl w:val="7A6E5FDA"/>
    <w:lvl w:ilvl="0" w:tplc="9EB4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67C60"/>
    <w:multiLevelType w:val="hybridMultilevel"/>
    <w:tmpl w:val="57581D24"/>
    <w:lvl w:ilvl="0" w:tplc="EDD23C5E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8B0D62"/>
    <w:multiLevelType w:val="hybridMultilevel"/>
    <w:tmpl w:val="412E0F3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B2C26A0"/>
    <w:multiLevelType w:val="hybridMultilevel"/>
    <w:tmpl w:val="1EF28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E376098"/>
    <w:multiLevelType w:val="hybridMultilevel"/>
    <w:tmpl w:val="09C8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4B86A35"/>
    <w:multiLevelType w:val="hybridMultilevel"/>
    <w:tmpl w:val="26DC2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8363D"/>
    <w:multiLevelType w:val="hybridMultilevel"/>
    <w:tmpl w:val="958225A2"/>
    <w:lvl w:ilvl="0" w:tplc="9CD8A91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172CFBC">
      <w:start w:val="1"/>
      <w:numFmt w:val="lowerLetter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4E3339"/>
    <w:multiLevelType w:val="hybridMultilevel"/>
    <w:tmpl w:val="FAE81C50"/>
    <w:lvl w:ilvl="0" w:tplc="71DEDC90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0E58A9"/>
    <w:multiLevelType w:val="hybridMultilevel"/>
    <w:tmpl w:val="56CC50F4"/>
    <w:lvl w:ilvl="0" w:tplc="C9429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5D224C"/>
    <w:multiLevelType w:val="hybridMultilevel"/>
    <w:tmpl w:val="C4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50615"/>
    <w:multiLevelType w:val="hybridMultilevel"/>
    <w:tmpl w:val="A2065D4A"/>
    <w:lvl w:ilvl="0" w:tplc="9E06E744">
      <w:start w:val="27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C825E47"/>
    <w:multiLevelType w:val="multilevel"/>
    <w:tmpl w:val="07B2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62FF9"/>
    <w:multiLevelType w:val="hybridMultilevel"/>
    <w:tmpl w:val="4A983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E7C1C60"/>
    <w:multiLevelType w:val="hybridMultilevel"/>
    <w:tmpl w:val="2B3CE2B4"/>
    <w:lvl w:ilvl="0" w:tplc="BE72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0"/>
  </w:num>
  <w:num w:numId="5">
    <w:abstractNumId w:val="23"/>
  </w:num>
  <w:num w:numId="6">
    <w:abstractNumId w:val="9"/>
  </w:num>
  <w:num w:numId="7">
    <w:abstractNumId w:val="15"/>
  </w:num>
  <w:num w:numId="8">
    <w:abstractNumId w:val="8"/>
  </w:num>
  <w:num w:numId="9">
    <w:abstractNumId w:val="2"/>
  </w:num>
  <w:num w:numId="10">
    <w:abstractNumId w:val="16"/>
  </w:num>
  <w:num w:numId="11">
    <w:abstractNumId w:val="25"/>
  </w:num>
  <w:num w:numId="12">
    <w:abstractNumId w:val="3"/>
  </w:num>
  <w:num w:numId="13">
    <w:abstractNumId w:val="1"/>
  </w:num>
  <w:num w:numId="14">
    <w:abstractNumId w:val="6"/>
  </w:num>
  <w:num w:numId="15">
    <w:abstractNumId w:val="17"/>
  </w:num>
  <w:num w:numId="16">
    <w:abstractNumId w:val="21"/>
  </w:num>
  <w:num w:numId="17">
    <w:abstractNumId w:val="18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6"/>
  </w:num>
  <w:num w:numId="24">
    <w:abstractNumId w:val="13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65E"/>
    <w:rsid w:val="000227A3"/>
    <w:rsid w:val="00023FE5"/>
    <w:rsid w:val="0003632F"/>
    <w:rsid w:val="00062558"/>
    <w:rsid w:val="00065921"/>
    <w:rsid w:val="000A697D"/>
    <w:rsid w:val="000A7F0E"/>
    <w:rsid w:val="000B52D5"/>
    <w:rsid w:val="000C26CD"/>
    <w:rsid w:val="000C41CB"/>
    <w:rsid w:val="000C45C9"/>
    <w:rsid w:val="000D0F55"/>
    <w:rsid w:val="000D2EBC"/>
    <w:rsid w:val="000F16A7"/>
    <w:rsid w:val="00103354"/>
    <w:rsid w:val="00134C0E"/>
    <w:rsid w:val="00140A91"/>
    <w:rsid w:val="00157D9A"/>
    <w:rsid w:val="00165A8D"/>
    <w:rsid w:val="00180594"/>
    <w:rsid w:val="00181E20"/>
    <w:rsid w:val="00191F1F"/>
    <w:rsid w:val="00197E89"/>
    <w:rsid w:val="001A2352"/>
    <w:rsid w:val="001B7022"/>
    <w:rsid w:val="001C7C60"/>
    <w:rsid w:val="001E1EDB"/>
    <w:rsid w:val="0020223A"/>
    <w:rsid w:val="002044AD"/>
    <w:rsid w:val="0023079F"/>
    <w:rsid w:val="002451BC"/>
    <w:rsid w:val="00250A79"/>
    <w:rsid w:val="002572F7"/>
    <w:rsid w:val="00281B7C"/>
    <w:rsid w:val="00282E67"/>
    <w:rsid w:val="002900B0"/>
    <w:rsid w:val="002914A0"/>
    <w:rsid w:val="002950D3"/>
    <w:rsid w:val="00297C76"/>
    <w:rsid w:val="002B019A"/>
    <w:rsid w:val="002B22D2"/>
    <w:rsid w:val="002B71CD"/>
    <w:rsid w:val="002D5EDA"/>
    <w:rsid w:val="002F4767"/>
    <w:rsid w:val="00315432"/>
    <w:rsid w:val="00336792"/>
    <w:rsid w:val="0034046F"/>
    <w:rsid w:val="00342643"/>
    <w:rsid w:val="003771C4"/>
    <w:rsid w:val="003A2005"/>
    <w:rsid w:val="003E6F32"/>
    <w:rsid w:val="003F33DA"/>
    <w:rsid w:val="0040220E"/>
    <w:rsid w:val="004222B6"/>
    <w:rsid w:val="00425477"/>
    <w:rsid w:val="0042712A"/>
    <w:rsid w:val="00427B38"/>
    <w:rsid w:val="00433FD1"/>
    <w:rsid w:val="00460A06"/>
    <w:rsid w:val="004B660A"/>
    <w:rsid w:val="004C2B66"/>
    <w:rsid w:val="004D378D"/>
    <w:rsid w:val="004E0F31"/>
    <w:rsid w:val="004E4F54"/>
    <w:rsid w:val="004F5CF6"/>
    <w:rsid w:val="00500A24"/>
    <w:rsid w:val="00510DD5"/>
    <w:rsid w:val="005367C4"/>
    <w:rsid w:val="005429CA"/>
    <w:rsid w:val="005857D9"/>
    <w:rsid w:val="00604658"/>
    <w:rsid w:val="00621FC0"/>
    <w:rsid w:val="00622008"/>
    <w:rsid w:val="00631B14"/>
    <w:rsid w:val="006378D1"/>
    <w:rsid w:val="00650985"/>
    <w:rsid w:val="006648FC"/>
    <w:rsid w:val="00680613"/>
    <w:rsid w:val="006A2F2D"/>
    <w:rsid w:val="006B1F55"/>
    <w:rsid w:val="006C4BF0"/>
    <w:rsid w:val="006D01F4"/>
    <w:rsid w:val="00702DFD"/>
    <w:rsid w:val="00710703"/>
    <w:rsid w:val="00721316"/>
    <w:rsid w:val="00736819"/>
    <w:rsid w:val="00755D49"/>
    <w:rsid w:val="00786738"/>
    <w:rsid w:val="00793071"/>
    <w:rsid w:val="007A0841"/>
    <w:rsid w:val="007A294D"/>
    <w:rsid w:val="007B021A"/>
    <w:rsid w:val="007F28C1"/>
    <w:rsid w:val="007F2C52"/>
    <w:rsid w:val="008021E0"/>
    <w:rsid w:val="00813F30"/>
    <w:rsid w:val="0081466D"/>
    <w:rsid w:val="008253BF"/>
    <w:rsid w:val="00830118"/>
    <w:rsid w:val="0083126F"/>
    <w:rsid w:val="008377EE"/>
    <w:rsid w:val="00860816"/>
    <w:rsid w:val="00863C7A"/>
    <w:rsid w:val="008679EA"/>
    <w:rsid w:val="00873300"/>
    <w:rsid w:val="00887721"/>
    <w:rsid w:val="00895A74"/>
    <w:rsid w:val="008A1696"/>
    <w:rsid w:val="008A1D27"/>
    <w:rsid w:val="008A41C4"/>
    <w:rsid w:val="008B6875"/>
    <w:rsid w:val="008C44D9"/>
    <w:rsid w:val="008C6C60"/>
    <w:rsid w:val="008D60AA"/>
    <w:rsid w:val="008F5AD8"/>
    <w:rsid w:val="009070BA"/>
    <w:rsid w:val="0091785A"/>
    <w:rsid w:val="00931978"/>
    <w:rsid w:val="00933943"/>
    <w:rsid w:val="00944949"/>
    <w:rsid w:val="0095365E"/>
    <w:rsid w:val="009672E6"/>
    <w:rsid w:val="00993071"/>
    <w:rsid w:val="009A19D4"/>
    <w:rsid w:val="009C2FB5"/>
    <w:rsid w:val="009E0B5B"/>
    <w:rsid w:val="009F0C23"/>
    <w:rsid w:val="00A14FB4"/>
    <w:rsid w:val="00A16417"/>
    <w:rsid w:val="00A42B3E"/>
    <w:rsid w:val="00A44A17"/>
    <w:rsid w:val="00A679C7"/>
    <w:rsid w:val="00A93E7B"/>
    <w:rsid w:val="00A95960"/>
    <w:rsid w:val="00AB3C3D"/>
    <w:rsid w:val="00AC32CF"/>
    <w:rsid w:val="00AE5E75"/>
    <w:rsid w:val="00AE6EB6"/>
    <w:rsid w:val="00B02DA8"/>
    <w:rsid w:val="00B13511"/>
    <w:rsid w:val="00B15AAC"/>
    <w:rsid w:val="00B332BE"/>
    <w:rsid w:val="00B60600"/>
    <w:rsid w:val="00B63765"/>
    <w:rsid w:val="00B852FF"/>
    <w:rsid w:val="00B85C76"/>
    <w:rsid w:val="00BA4D22"/>
    <w:rsid w:val="00BA6159"/>
    <w:rsid w:val="00C15333"/>
    <w:rsid w:val="00C15AED"/>
    <w:rsid w:val="00C40EEA"/>
    <w:rsid w:val="00C55630"/>
    <w:rsid w:val="00C55A92"/>
    <w:rsid w:val="00C71E2C"/>
    <w:rsid w:val="00C918D5"/>
    <w:rsid w:val="00C9203B"/>
    <w:rsid w:val="00CB6457"/>
    <w:rsid w:val="00CC5088"/>
    <w:rsid w:val="00CC5B76"/>
    <w:rsid w:val="00CD207D"/>
    <w:rsid w:val="00CE3C4A"/>
    <w:rsid w:val="00D07838"/>
    <w:rsid w:val="00D2245D"/>
    <w:rsid w:val="00D47F87"/>
    <w:rsid w:val="00D51B39"/>
    <w:rsid w:val="00D84889"/>
    <w:rsid w:val="00D906D8"/>
    <w:rsid w:val="00DC2484"/>
    <w:rsid w:val="00DC5A37"/>
    <w:rsid w:val="00DF062A"/>
    <w:rsid w:val="00DF282D"/>
    <w:rsid w:val="00E00A0B"/>
    <w:rsid w:val="00E24C06"/>
    <w:rsid w:val="00E3781A"/>
    <w:rsid w:val="00E57E20"/>
    <w:rsid w:val="00E667D7"/>
    <w:rsid w:val="00E72387"/>
    <w:rsid w:val="00E76D26"/>
    <w:rsid w:val="00E837DF"/>
    <w:rsid w:val="00F3455D"/>
    <w:rsid w:val="00F34C05"/>
    <w:rsid w:val="00F63103"/>
    <w:rsid w:val="00F65CFE"/>
    <w:rsid w:val="00F67646"/>
    <w:rsid w:val="00F71880"/>
    <w:rsid w:val="00F7642A"/>
    <w:rsid w:val="00F81E5D"/>
    <w:rsid w:val="00FB0D73"/>
    <w:rsid w:val="00FC3AB3"/>
    <w:rsid w:val="00FC715A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3528"/>
  <w15:docId w15:val="{89D7691B-30BF-41CC-BB21-09FF1A53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D3"/>
  </w:style>
  <w:style w:type="paragraph" w:styleId="1">
    <w:name w:val="heading 1"/>
    <w:basedOn w:val="a"/>
    <w:next w:val="a"/>
    <w:link w:val="10"/>
    <w:uiPriority w:val="9"/>
    <w:qFormat/>
    <w:rsid w:val="007B021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21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021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21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21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21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21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21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21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1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02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B021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021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0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B0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B021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021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B021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B021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B021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7B021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B021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B021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B021A"/>
    <w:rPr>
      <w:b/>
      <w:bCs/>
      <w:spacing w:val="0"/>
    </w:rPr>
  </w:style>
  <w:style w:type="character" w:styleId="a9">
    <w:name w:val="Emphasis"/>
    <w:uiPriority w:val="20"/>
    <w:qFormat/>
    <w:rsid w:val="007B021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B021A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7B02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021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B021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B021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B021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B021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B021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B021A"/>
    <w:rPr>
      <w:smallCaps/>
    </w:rPr>
  </w:style>
  <w:style w:type="character" w:styleId="af1">
    <w:name w:val="Intense Reference"/>
    <w:uiPriority w:val="32"/>
    <w:qFormat/>
    <w:rsid w:val="007B021A"/>
    <w:rPr>
      <w:b/>
      <w:bCs/>
      <w:smallCaps/>
      <w:color w:val="auto"/>
    </w:rPr>
  </w:style>
  <w:style w:type="character" w:styleId="af2">
    <w:name w:val="Book Title"/>
    <w:uiPriority w:val="33"/>
    <w:qFormat/>
    <w:rsid w:val="007B021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B021A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4F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F5CF6"/>
  </w:style>
  <w:style w:type="paragraph" w:styleId="af6">
    <w:name w:val="footer"/>
    <w:basedOn w:val="a"/>
    <w:link w:val="af7"/>
    <w:uiPriority w:val="99"/>
    <w:unhideWhenUsed/>
    <w:rsid w:val="004F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F5CF6"/>
  </w:style>
  <w:style w:type="paragraph" w:styleId="af8">
    <w:name w:val="Balloon Text"/>
    <w:basedOn w:val="a"/>
    <w:link w:val="af9"/>
    <w:uiPriority w:val="99"/>
    <w:semiHidden/>
    <w:unhideWhenUsed/>
    <w:rsid w:val="004F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5CF6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4F5CF6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F3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E7238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7238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7238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7238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72387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2245D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D2245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D2245D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D2245D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D2245D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D2245D"/>
    <w:rPr>
      <w:vertAlign w:val="superscript"/>
    </w:rPr>
  </w:style>
  <w:style w:type="paragraph" w:styleId="aff7">
    <w:name w:val="Normal (Web)"/>
    <w:basedOn w:val="a"/>
    <w:rsid w:val="00F34C0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Время заявки:  Проблема:  Когда прийти:  Что сделали"/>
    <w:basedOn w:val="a0"/>
    <w:semiHidden/>
    <w:rsid w:val="00A679C7"/>
    <w:rPr>
      <w:rFonts w:ascii="Arial" w:hAnsi="Arial" w:cs="Arial"/>
      <w:color w:val="auto"/>
      <w:sz w:val="20"/>
      <w:szCs w:val="20"/>
    </w:rPr>
  </w:style>
  <w:style w:type="character" w:styleId="aff9">
    <w:name w:val="Placeholder Text"/>
    <w:basedOn w:val="a0"/>
    <w:uiPriority w:val="99"/>
    <w:semiHidden/>
    <w:rsid w:val="000C45C9"/>
    <w:rPr>
      <w:color w:val="808080"/>
    </w:rPr>
  </w:style>
  <w:style w:type="table" w:styleId="-56">
    <w:name w:val="Grid Table 5 Dark Accent 6"/>
    <w:basedOn w:val="a1"/>
    <w:uiPriority w:val="50"/>
    <w:rsid w:val="000C41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-brigad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B86F-B4ED-4301-8BA3-3D9B36C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Сергеевна</dc:creator>
  <cp:lastModifiedBy>Маяуцкас Ирина Викторовна</cp:lastModifiedBy>
  <cp:revision>2</cp:revision>
  <cp:lastPrinted>2016-08-29T04:02:00Z</cp:lastPrinted>
  <dcterms:created xsi:type="dcterms:W3CDTF">2022-04-11T09:17:00Z</dcterms:created>
  <dcterms:modified xsi:type="dcterms:W3CDTF">2022-04-11T09:17:00Z</dcterms:modified>
</cp:coreProperties>
</file>